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F3A850" w14:textId="77777777" w:rsidR="00C05465" w:rsidRPr="00970790" w:rsidRDefault="00C05465" w:rsidP="007515F3">
      <w:pPr>
        <w:tabs>
          <w:tab w:val="left" w:pos="360"/>
        </w:tabs>
        <w:spacing w:line="100" w:lineRule="atLeast"/>
        <w:jc w:val="right"/>
      </w:pPr>
      <w:r w:rsidRPr="00970790">
        <w:rPr>
          <w:b/>
          <w:i/>
        </w:rPr>
        <w:t>Załącznik Nr</w:t>
      </w:r>
      <w:r w:rsidR="00154189">
        <w:rPr>
          <w:b/>
          <w:i/>
        </w:rPr>
        <w:t xml:space="preserve"> 4</w:t>
      </w:r>
      <w:r w:rsidR="003F47CE">
        <w:rPr>
          <w:b/>
          <w:i/>
        </w:rPr>
        <w:t>c</w:t>
      </w:r>
      <w:r w:rsidRPr="00970790">
        <w:rPr>
          <w:b/>
        </w:rPr>
        <w:t xml:space="preserve"> </w:t>
      </w:r>
      <w:r w:rsidRPr="00970790">
        <w:rPr>
          <w:b/>
        </w:rPr>
        <w:br/>
      </w:r>
      <w:r w:rsidRPr="00970790">
        <w:t xml:space="preserve"> do regulaminu </w:t>
      </w:r>
      <w:r w:rsidR="00662669">
        <w:t>K</w:t>
      </w:r>
      <w:r w:rsidRPr="00970790">
        <w:t>onkursu</w:t>
      </w:r>
      <w:r w:rsidRPr="00970790">
        <w:br/>
      </w:r>
    </w:p>
    <w:p w14:paraId="718D0410" w14:textId="77777777" w:rsidR="00C05465" w:rsidRPr="00D06B1E" w:rsidRDefault="00C05465" w:rsidP="006C6518">
      <w:pPr>
        <w:tabs>
          <w:tab w:val="left" w:pos="360"/>
        </w:tabs>
        <w:spacing w:line="100" w:lineRule="atLeast"/>
        <w:jc w:val="both"/>
      </w:pP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</w:r>
      <w:r w:rsidRPr="00D06B1E">
        <w:tab/>
        <w:t xml:space="preserve">             </w:t>
      </w:r>
      <w:r w:rsidRPr="00D06B1E">
        <w:tab/>
      </w:r>
    </w:p>
    <w:p w14:paraId="49E1D585" w14:textId="77777777" w:rsidR="00C05465" w:rsidRPr="00D06B1E" w:rsidRDefault="00C05465" w:rsidP="006C6518">
      <w:pPr>
        <w:jc w:val="both"/>
      </w:pPr>
      <w:r w:rsidRPr="00D06B1E">
        <w:br/>
      </w:r>
    </w:p>
    <w:p w14:paraId="77C924F5" w14:textId="77777777" w:rsidR="00C05465" w:rsidRPr="00D06B1E" w:rsidRDefault="00C05465" w:rsidP="006C6518">
      <w:pPr>
        <w:jc w:val="both"/>
        <w:rPr>
          <w:sz w:val="20"/>
          <w:szCs w:val="20"/>
        </w:rPr>
      </w:pPr>
    </w:p>
    <w:p w14:paraId="7A9BBC71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.</w:t>
      </w:r>
    </w:p>
    <w:p w14:paraId="43993B8E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</w:r>
      <w:r w:rsidR="00A87BCB">
        <w:rPr>
          <w:sz w:val="16"/>
          <w:szCs w:val="16"/>
        </w:rPr>
        <w:t xml:space="preserve">Opiekuna </w:t>
      </w:r>
      <w:r>
        <w:rPr>
          <w:sz w:val="16"/>
          <w:szCs w:val="16"/>
        </w:rPr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88E7DD7" w14:textId="77777777" w:rsidR="00C05465" w:rsidRDefault="00C05465" w:rsidP="006C6518">
      <w:pPr>
        <w:jc w:val="both"/>
        <w:rPr>
          <w:sz w:val="22"/>
          <w:szCs w:val="22"/>
        </w:rPr>
      </w:pPr>
    </w:p>
    <w:p w14:paraId="3D7E9758" w14:textId="77777777" w:rsidR="00C05465" w:rsidRDefault="00C05465" w:rsidP="006C6518">
      <w:pPr>
        <w:jc w:val="both"/>
        <w:rPr>
          <w:sz w:val="16"/>
          <w:szCs w:val="16"/>
        </w:rPr>
      </w:pPr>
    </w:p>
    <w:p w14:paraId="3C80D692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35B48372" w14:textId="77777777" w:rsidR="00C05465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662669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69236F2C" w14:textId="77777777" w:rsidR="00C05465" w:rsidRDefault="00C05465" w:rsidP="006C6518">
      <w:pPr>
        <w:jc w:val="both"/>
        <w:rPr>
          <w:sz w:val="16"/>
          <w:szCs w:val="16"/>
        </w:rPr>
      </w:pPr>
    </w:p>
    <w:p w14:paraId="0F6CE51F" w14:textId="77777777" w:rsidR="00C05465" w:rsidRDefault="00C05465" w:rsidP="006C6518">
      <w:pPr>
        <w:jc w:val="both"/>
        <w:rPr>
          <w:sz w:val="16"/>
          <w:szCs w:val="16"/>
        </w:rPr>
      </w:pPr>
    </w:p>
    <w:p w14:paraId="5F9E8C95" w14:textId="77777777" w:rsidR="00C05465" w:rsidRDefault="00C05465" w:rsidP="006C6518">
      <w:pPr>
        <w:jc w:val="both"/>
        <w:rPr>
          <w:sz w:val="22"/>
          <w:szCs w:val="22"/>
        </w:rPr>
      </w:pPr>
    </w:p>
    <w:p w14:paraId="6084246A" w14:textId="144FBBC9" w:rsidR="00C05465" w:rsidRPr="00A6276A" w:rsidRDefault="00C05465" w:rsidP="007515F3">
      <w:pPr>
        <w:jc w:val="center"/>
        <w:rPr>
          <w:b/>
          <w:vertAlign w:val="superscript"/>
        </w:rPr>
      </w:pPr>
      <w:r w:rsidRPr="00A6276A">
        <w:rPr>
          <w:b/>
        </w:rPr>
        <w:t>OŚWIADCZENI</w:t>
      </w:r>
      <w:r w:rsidR="00874E98">
        <w:rPr>
          <w:b/>
        </w:rPr>
        <w:t>A</w:t>
      </w:r>
      <w:r w:rsidRPr="00A6276A">
        <w:rPr>
          <w:b/>
        </w:rPr>
        <w:t xml:space="preserve"> </w:t>
      </w:r>
      <w:r w:rsidR="005E7EDA">
        <w:rPr>
          <w:b/>
        </w:rPr>
        <w:t>OPIEKUNA</w:t>
      </w:r>
      <w:r w:rsidRPr="00A6276A">
        <w:rPr>
          <w:b/>
        </w:rPr>
        <w:t xml:space="preserve"> UCZESTNIKA KONKURSU</w:t>
      </w:r>
    </w:p>
    <w:p w14:paraId="4875F31D" w14:textId="77777777" w:rsidR="00C05465" w:rsidRDefault="00C05465" w:rsidP="006C6518">
      <w:pPr>
        <w:jc w:val="both"/>
        <w:rPr>
          <w:sz w:val="22"/>
          <w:szCs w:val="22"/>
        </w:rPr>
      </w:pPr>
    </w:p>
    <w:p w14:paraId="6FFC7BFE" w14:textId="77777777" w:rsidR="0003604F" w:rsidRDefault="0003604F" w:rsidP="006C6518">
      <w:pPr>
        <w:jc w:val="both"/>
      </w:pPr>
    </w:p>
    <w:p w14:paraId="630489F5" w14:textId="77777777" w:rsidR="0003604F" w:rsidRDefault="0003604F" w:rsidP="0003604F">
      <w:pPr>
        <w:pStyle w:val="Akapitzlist"/>
        <w:suppressAutoHyphens w:val="0"/>
        <w:ind w:left="0"/>
        <w:jc w:val="both"/>
      </w:pPr>
    </w:p>
    <w:p w14:paraId="2AD4FC82" w14:textId="2457779F" w:rsidR="0003604F" w:rsidRDefault="0003604F" w:rsidP="004E7ABD">
      <w:pPr>
        <w:pStyle w:val="Nagwek1"/>
        <w:spacing w:line="276" w:lineRule="auto"/>
        <w:rPr>
          <w:sz w:val="22"/>
          <w:szCs w:val="22"/>
        </w:rPr>
      </w:pPr>
      <w:r w:rsidRPr="004E7ABD">
        <w:rPr>
          <w:u w:val="none"/>
        </w:rPr>
        <w:t xml:space="preserve">Oświadczam, że wyrażam zgodę na przetwarzanie wszystkich moich danych osobowych zawartych w Zgłoszeniu Konkursowym, w związku i dla potrzeb niezbędnych dla realizacji Konkursu, zgodnie z ustawą z dnia 10 maja 2018 r. </w:t>
      </w:r>
      <w:r w:rsidRPr="004E7ABD">
        <w:rPr>
          <w:i/>
          <w:u w:val="none"/>
        </w:rPr>
        <w:t>o ochronie danych osobowych</w:t>
      </w:r>
      <w:r w:rsidRPr="004E7ABD">
        <w:rPr>
          <w:u w:val="none"/>
        </w:rPr>
        <w:t xml:space="preserve"> </w:t>
      </w:r>
      <w:hyperlink r:id="rId11" w:history="1">
        <w:r w:rsidR="003D4662" w:rsidRPr="004E7ABD">
          <w:rPr>
            <w:color w:val="000000"/>
            <w:u w:val="none"/>
          </w:rPr>
          <w:t>(Dz.U. z 2019 r. poz. 1781)</w:t>
        </w:r>
      </w:hyperlink>
      <w:r w:rsidRPr="004E7ABD">
        <w:rPr>
          <w:u w:val="none"/>
        </w:rPr>
        <w:t xml:space="preserve"> oraz rozporządzeniem Parlamentu Europejskiego i Rady (UE) 2016/679 z dnia 27 kwietnia 2016 r. </w:t>
      </w:r>
      <w:r w:rsidRPr="004E7ABD">
        <w:rPr>
          <w:i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4E7ABD">
        <w:rPr>
          <w:u w:val="none"/>
        </w:rPr>
        <w:t xml:space="preserve"> </w:t>
      </w:r>
      <w:hyperlink r:id="rId12" w:history="1">
        <w:r w:rsidR="004E7ABD" w:rsidRPr="00174041">
          <w:rPr>
            <w:u w:val="none"/>
          </w:rPr>
          <w:t>(Dz.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Urz.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UE</w:t>
        </w:r>
        <w:r w:rsidR="004E7ABD">
          <w:rPr>
            <w:u w:val="none"/>
          </w:rPr>
          <w:t xml:space="preserve"> </w:t>
        </w:r>
        <w:r w:rsidR="004E7ABD" w:rsidRPr="00174041">
          <w:rPr>
            <w:u w:val="none"/>
          </w:rPr>
          <w:t>L 119</w:t>
        </w:r>
        <w:r w:rsidR="004E7ABD">
          <w:rPr>
            <w:u w:val="none"/>
          </w:rPr>
          <w:t xml:space="preserve"> z 04.05.2016</w:t>
        </w:r>
        <w:r w:rsidR="004E7ABD" w:rsidRPr="00174041">
          <w:rPr>
            <w:u w:val="none"/>
          </w:rPr>
          <w:t>, str. 1</w:t>
        </w:r>
        <w:r w:rsidR="004E7ABD">
          <w:rPr>
            <w:u w:val="none"/>
          </w:rPr>
          <w:t xml:space="preserve">, z </w:t>
        </w:r>
        <w:proofErr w:type="spellStart"/>
        <w:r w:rsidR="004E7ABD">
          <w:rPr>
            <w:u w:val="none"/>
          </w:rPr>
          <w:t>późn</w:t>
        </w:r>
        <w:proofErr w:type="spellEnd"/>
        <w:r w:rsidR="004E7ABD">
          <w:rPr>
            <w:u w:val="none"/>
          </w:rPr>
          <w:t>. zm.</w:t>
        </w:r>
        <w:r w:rsidR="004E7ABD" w:rsidRPr="00174041">
          <w:rPr>
            <w:u w:val="none"/>
          </w:rPr>
          <w:t>)</w:t>
        </w:r>
      </w:hyperlink>
      <w:r w:rsidR="004E7ABD" w:rsidRPr="00174041">
        <w:rPr>
          <w:u w:val="none"/>
        </w:rPr>
        <w:t>.</w:t>
      </w:r>
    </w:p>
    <w:p w14:paraId="4A94DBCA" w14:textId="77777777" w:rsidR="004E7ABD" w:rsidRPr="004E7ABD" w:rsidRDefault="004E7ABD" w:rsidP="004E7ABD"/>
    <w:p w14:paraId="05F86E42" w14:textId="77777777" w:rsidR="004C37DE" w:rsidRDefault="0003604F" w:rsidP="004C37DE">
      <w:pPr>
        <w:spacing w:line="276" w:lineRule="auto"/>
        <w:jc w:val="both"/>
        <w:rPr>
          <w:color w:val="000000"/>
        </w:rPr>
      </w:pPr>
      <w:r w:rsidRPr="00DA1068">
        <w:t>Oświadczam</w:t>
      </w:r>
      <w:r>
        <w:t xml:space="preserve"> również</w:t>
      </w:r>
      <w:r w:rsidRPr="00DA1068">
        <w:t>, że zapoznałem</w:t>
      </w:r>
      <w:r>
        <w:t>/</w:t>
      </w:r>
      <w:proofErr w:type="spellStart"/>
      <w:r>
        <w:t>am</w:t>
      </w:r>
      <w:proofErr w:type="spellEnd"/>
      <w:r w:rsidRPr="00DA1068">
        <w:t xml:space="preserve"> się z treścią regulaminu </w:t>
      </w:r>
      <w:r w:rsidR="00C33D3A">
        <w:rPr>
          <w:color w:val="000000"/>
        </w:rPr>
        <w:t>X</w:t>
      </w:r>
      <w:r w:rsidR="003E3488">
        <w:rPr>
          <w:color w:val="000000"/>
        </w:rPr>
        <w:t>II</w:t>
      </w:r>
      <w:r w:rsidR="00924D6F">
        <w:rPr>
          <w:color w:val="000000"/>
        </w:rPr>
        <w:t>I</w:t>
      </w:r>
      <w:r w:rsidRPr="000D2EB5">
        <w:rPr>
          <w:color w:val="000000"/>
        </w:rPr>
        <w:t xml:space="preserve"> edyc</w:t>
      </w:r>
      <w:r>
        <w:rPr>
          <w:color w:val="000000"/>
        </w:rPr>
        <w:t xml:space="preserve">ji Ogólnopolskiego Konkursu dla </w:t>
      </w:r>
      <w:r w:rsidRPr="000D2EB5">
        <w:rPr>
          <w:color w:val="000000"/>
        </w:rPr>
        <w:t>szkół gastronomicznych na najlepszy przepis kulinarny wykorzystujący produkty zarejestrowane lub aplikujące o rejestrację jako Chroniona N</w:t>
      </w:r>
      <w:r>
        <w:rPr>
          <w:color w:val="000000"/>
        </w:rPr>
        <w:t xml:space="preserve">azwa Pochodzenia, </w:t>
      </w:r>
      <w:r w:rsidRPr="000D2EB5">
        <w:rPr>
          <w:color w:val="000000"/>
        </w:rPr>
        <w:t>Chronione Oznaczenie Geograficzne oraz Gwara</w:t>
      </w:r>
      <w:r>
        <w:rPr>
          <w:color w:val="000000"/>
        </w:rPr>
        <w:t xml:space="preserve">ntowana Tradycyjna Specjalność, </w:t>
      </w:r>
      <w:r w:rsidRPr="0090366F">
        <w:rPr>
          <w:color w:val="000000"/>
        </w:rPr>
        <w:t xml:space="preserve">organizowanego przez </w:t>
      </w:r>
      <w:r w:rsidRPr="00A45D14">
        <w:rPr>
          <w:color w:val="000000"/>
        </w:rPr>
        <w:t>Minis</w:t>
      </w:r>
      <w:r w:rsidR="00014846">
        <w:rPr>
          <w:color w:val="000000"/>
        </w:rPr>
        <w:t xml:space="preserve">terstwo Rolnictwa i Rozwoju Wsi, </w:t>
      </w:r>
      <w:r w:rsidRPr="00A45D14">
        <w:rPr>
          <w:color w:val="000000"/>
        </w:rPr>
        <w:t>Ogólnopolskie Stowarz</w:t>
      </w:r>
      <w:r w:rsidR="00E97ADB">
        <w:rPr>
          <w:color w:val="000000"/>
        </w:rPr>
        <w:t>ys</w:t>
      </w:r>
      <w:r w:rsidR="004C37DE">
        <w:rPr>
          <w:color w:val="000000"/>
        </w:rPr>
        <w:t xml:space="preserve">zenie Szefów Kuchni i Cukierni </w:t>
      </w:r>
      <w:r w:rsidR="00E97ADB">
        <w:rPr>
          <w:color w:val="000000"/>
        </w:rPr>
        <w:t>oraz Polską Izbę Produktu Regionalnego i Lokalnego</w:t>
      </w:r>
      <w:r>
        <w:rPr>
          <w:color w:val="000000"/>
        </w:rPr>
        <w:t xml:space="preserve">, </w:t>
      </w:r>
      <w:r w:rsidRPr="008653B7">
        <w:rPr>
          <w:color w:val="000000"/>
        </w:rPr>
        <w:t>wykonywanego przez</w:t>
      </w:r>
      <w:r w:rsidR="002D3808">
        <w:rPr>
          <w:color w:val="000000"/>
        </w:rPr>
        <w:t xml:space="preserve"> </w:t>
      </w:r>
      <w:r w:rsidR="004C37DE">
        <w:rPr>
          <w:color w:val="000000"/>
        </w:rPr>
        <w:t xml:space="preserve">Łukasza Konika, prowadzącego działalność gospodarczą pod firmą </w:t>
      </w:r>
      <w:proofErr w:type="spellStart"/>
      <w:r w:rsidR="004C37DE">
        <w:rPr>
          <w:color w:val="000000"/>
        </w:rPr>
        <w:t>Avangarda</w:t>
      </w:r>
      <w:proofErr w:type="spellEnd"/>
      <w:r w:rsidR="004C37DE">
        <w:rPr>
          <w:color w:val="000000"/>
        </w:rPr>
        <w:t xml:space="preserve"> </w:t>
      </w:r>
      <w:r w:rsidR="004C37DE" w:rsidRPr="008653B7">
        <w:rPr>
          <w:color w:val="000000"/>
        </w:rPr>
        <w:t>i w pełni akceptuję jego postanowienia.</w:t>
      </w:r>
    </w:p>
    <w:p w14:paraId="217C2B59" w14:textId="77777777" w:rsidR="0003604F" w:rsidRPr="008653B7" w:rsidRDefault="0003604F" w:rsidP="0003604F">
      <w:pPr>
        <w:pStyle w:val="Akapitzlist"/>
        <w:suppressAutoHyphens w:val="0"/>
        <w:ind w:left="0"/>
        <w:jc w:val="both"/>
        <w:rPr>
          <w:color w:val="000000"/>
        </w:rPr>
      </w:pPr>
      <w:bookmarkStart w:id="0" w:name="_GoBack"/>
      <w:bookmarkEnd w:id="0"/>
    </w:p>
    <w:p w14:paraId="3397B339" w14:textId="77777777" w:rsidR="00C05465" w:rsidRDefault="00C05465" w:rsidP="006C6518">
      <w:pPr>
        <w:jc w:val="both"/>
      </w:pPr>
    </w:p>
    <w:p w14:paraId="5DC36CE5" w14:textId="77777777" w:rsidR="00C05465" w:rsidRDefault="00C05465" w:rsidP="006C6518">
      <w:pPr>
        <w:jc w:val="both"/>
      </w:pPr>
    </w:p>
    <w:p w14:paraId="2D356934" w14:textId="77777777" w:rsidR="00C05465" w:rsidRDefault="00C05465" w:rsidP="006C6518">
      <w:pPr>
        <w:jc w:val="both"/>
      </w:pPr>
    </w:p>
    <w:p w14:paraId="7511CBD3" w14:textId="77777777" w:rsidR="00C05465" w:rsidRDefault="00C05465" w:rsidP="006C6518">
      <w:pPr>
        <w:jc w:val="both"/>
      </w:pPr>
    </w:p>
    <w:p w14:paraId="46C558FC" w14:textId="77777777" w:rsidR="00C05465" w:rsidRPr="00471784" w:rsidRDefault="00C05465" w:rsidP="007515F3">
      <w:pPr>
        <w:ind w:left="284" w:hanging="284"/>
        <w:jc w:val="right"/>
      </w:pPr>
      <w:r>
        <w:t xml:space="preserve">………………………………         </w:t>
      </w:r>
      <w:r>
        <w:tab/>
        <w:t xml:space="preserve">           </w:t>
      </w:r>
      <w:r>
        <w:tab/>
        <w:t xml:space="preserve">         </w:t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</w:r>
      <w:r w:rsidR="008D2223">
        <w:rPr>
          <w:sz w:val="16"/>
          <w:szCs w:val="16"/>
        </w:rPr>
        <w:t xml:space="preserve">Opiekuna </w:t>
      </w:r>
      <w:r>
        <w:rPr>
          <w:sz w:val="16"/>
          <w:szCs w:val="16"/>
        </w:rPr>
        <w:t>Uczestnika Konkursu</w:t>
      </w:r>
    </w:p>
    <w:p w14:paraId="1BF394CA" w14:textId="77777777" w:rsidR="00C05465" w:rsidRDefault="00C05465" w:rsidP="006C6518">
      <w:pPr>
        <w:tabs>
          <w:tab w:val="left" w:pos="360"/>
        </w:tabs>
        <w:spacing w:line="100" w:lineRule="atLeast"/>
        <w:jc w:val="both"/>
        <w:rPr>
          <w:b/>
          <w:i/>
        </w:rPr>
      </w:pPr>
    </w:p>
    <w:sectPr w:rsidR="00C05465" w:rsidSect="00730155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C9647F" w16cex:dateUtc="2024-03-26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A61B7" w16cid:durableId="5BC964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2E5C" w14:textId="77777777" w:rsidR="00654A7F" w:rsidRDefault="00654A7F">
      <w:r>
        <w:separator/>
      </w:r>
    </w:p>
  </w:endnote>
  <w:endnote w:type="continuationSeparator" w:id="0">
    <w:p w14:paraId="423F5107" w14:textId="77777777" w:rsidR="00654A7F" w:rsidRDefault="0065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C165" w14:textId="096BBC8E" w:rsidR="00C05465" w:rsidRDefault="00910D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35D">
      <w:rPr>
        <w:noProof/>
      </w:rPr>
      <w:t>2</w:t>
    </w:r>
    <w:r>
      <w:rPr>
        <w:noProof/>
      </w:rPr>
      <w:fldChar w:fldCharType="end"/>
    </w:r>
  </w:p>
  <w:p w14:paraId="4E59091F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4630" w14:textId="77777777" w:rsidR="00654A7F" w:rsidRDefault="00654A7F">
      <w:r>
        <w:separator/>
      </w:r>
    </w:p>
  </w:footnote>
  <w:footnote w:type="continuationSeparator" w:id="0">
    <w:p w14:paraId="4B3BC293" w14:textId="77777777" w:rsidR="00654A7F" w:rsidRDefault="0065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6A99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7E730E96" w14:textId="77777777" w:rsidTr="005B63D5">
      <w:trPr>
        <w:trHeight w:val="857"/>
        <w:jc w:val="center"/>
      </w:trPr>
      <w:tc>
        <w:tcPr>
          <w:tcW w:w="3110" w:type="dxa"/>
        </w:tcPr>
        <w:p w14:paraId="12AC5EDB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79BFA0FE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47901B45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1F039F9C" w14:textId="77777777" w:rsidR="00C05465" w:rsidRDefault="00564E42" w:rsidP="00564E42">
    <w:pPr>
      <w:pStyle w:val="Nagwekstrony"/>
      <w:tabs>
        <w:tab w:val="left" w:pos="50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7A24B5"/>
    <w:multiLevelType w:val="hybridMultilevel"/>
    <w:tmpl w:val="0BC25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447141"/>
    <w:multiLevelType w:val="hybridMultilevel"/>
    <w:tmpl w:val="0BE231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40"/>
  </w:num>
  <w:num w:numId="5">
    <w:abstractNumId w:val="38"/>
  </w:num>
  <w:num w:numId="6">
    <w:abstractNumId w:val="43"/>
  </w:num>
  <w:num w:numId="7">
    <w:abstractNumId w:val="24"/>
  </w:num>
  <w:num w:numId="8">
    <w:abstractNumId w:val="36"/>
  </w:num>
  <w:num w:numId="9">
    <w:abstractNumId w:val="57"/>
  </w:num>
  <w:num w:numId="10">
    <w:abstractNumId w:val="23"/>
  </w:num>
  <w:num w:numId="11">
    <w:abstractNumId w:val="46"/>
  </w:num>
  <w:num w:numId="12">
    <w:abstractNumId w:val="42"/>
  </w:num>
  <w:num w:numId="13">
    <w:abstractNumId w:val="29"/>
  </w:num>
  <w:num w:numId="14">
    <w:abstractNumId w:val="45"/>
  </w:num>
  <w:num w:numId="15">
    <w:abstractNumId w:val="50"/>
  </w:num>
  <w:num w:numId="16">
    <w:abstractNumId w:val="51"/>
  </w:num>
  <w:num w:numId="17">
    <w:abstractNumId w:val="41"/>
  </w:num>
  <w:num w:numId="18">
    <w:abstractNumId w:val="4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7"/>
  </w:num>
  <w:num w:numId="22">
    <w:abstractNumId w:val="53"/>
  </w:num>
  <w:num w:numId="23">
    <w:abstractNumId w:val="28"/>
  </w:num>
  <w:num w:numId="24">
    <w:abstractNumId w:val="52"/>
  </w:num>
  <w:num w:numId="25">
    <w:abstractNumId w:val="47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</w:num>
  <w:num w:numId="32">
    <w:abstractNumId w:val="56"/>
  </w:num>
  <w:num w:numId="33">
    <w:abstractNumId w:val="32"/>
  </w:num>
  <w:num w:numId="34">
    <w:abstractNumId w:val="54"/>
  </w:num>
  <w:num w:numId="35">
    <w:abstractNumId w:val="39"/>
  </w:num>
  <w:num w:numId="36">
    <w:abstractNumId w:val="44"/>
  </w:num>
  <w:num w:numId="37">
    <w:abstractNumId w:val="49"/>
  </w:num>
  <w:num w:numId="38">
    <w:abstractNumId w:val="49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5"/>
  </w:num>
  <w:num w:numId="40">
    <w:abstractNumId w:val="37"/>
  </w:num>
  <w:num w:numId="41">
    <w:abstractNumId w:val="25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2517"/>
    <w:rsid w:val="00014318"/>
    <w:rsid w:val="00014846"/>
    <w:rsid w:val="0001508A"/>
    <w:rsid w:val="00015663"/>
    <w:rsid w:val="000165CB"/>
    <w:rsid w:val="000169F9"/>
    <w:rsid w:val="00016F98"/>
    <w:rsid w:val="00017BE3"/>
    <w:rsid w:val="00021CFB"/>
    <w:rsid w:val="00022A65"/>
    <w:rsid w:val="00023BEA"/>
    <w:rsid w:val="00024D6F"/>
    <w:rsid w:val="00024F4D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604F"/>
    <w:rsid w:val="00037225"/>
    <w:rsid w:val="0003733E"/>
    <w:rsid w:val="0004105C"/>
    <w:rsid w:val="00042729"/>
    <w:rsid w:val="00044FCA"/>
    <w:rsid w:val="0004750E"/>
    <w:rsid w:val="0005054C"/>
    <w:rsid w:val="0005151B"/>
    <w:rsid w:val="000525B2"/>
    <w:rsid w:val="000529EF"/>
    <w:rsid w:val="00052D8F"/>
    <w:rsid w:val="00055844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67B05"/>
    <w:rsid w:val="000712E9"/>
    <w:rsid w:val="000728C0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7EF"/>
    <w:rsid w:val="000A2B2D"/>
    <w:rsid w:val="000A33F9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C15"/>
    <w:rsid w:val="000C2A2A"/>
    <w:rsid w:val="000C40F0"/>
    <w:rsid w:val="000C432F"/>
    <w:rsid w:val="000C7A9F"/>
    <w:rsid w:val="000D0B2E"/>
    <w:rsid w:val="000D1A5A"/>
    <w:rsid w:val="000D22A4"/>
    <w:rsid w:val="000D2EB5"/>
    <w:rsid w:val="000D3C57"/>
    <w:rsid w:val="000D470F"/>
    <w:rsid w:val="000D67D6"/>
    <w:rsid w:val="000D6D70"/>
    <w:rsid w:val="000D79FE"/>
    <w:rsid w:val="000E2E4A"/>
    <w:rsid w:val="000E3E20"/>
    <w:rsid w:val="000E5953"/>
    <w:rsid w:val="000E6B1E"/>
    <w:rsid w:val="000E7F4D"/>
    <w:rsid w:val="000F02A5"/>
    <w:rsid w:val="000F02D3"/>
    <w:rsid w:val="000F0768"/>
    <w:rsid w:val="000F17E1"/>
    <w:rsid w:val="000F26D4"/>
    <w:rsid w:val="000F641E"/>
    <w:rsid w:val="000F726D"/>
    <w:rsid w:val="001003CE"/>
    <w:rsid w:val="00102032"/>
    <w:rsid w:val="00102581"/>
    <w:rsid w:val="00105065"/>
    <w:rsid w:val="0010541D"/>
    <w:rsid w:val="00106577"/>
    <w:rsid w:val="001068E2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C8D"/>
    <w:rsid w:val="0013563E"/>
    <w:rsid w:val="00135915"/>
    <w:rsid w:val="00136A58"/>
    <w:rsid w:val="00136EF5"/>
    <w:rsid w:val="00137272"/>
    <w:rsid w:val="00141473"/>
    <w:rsid w:val="00141CF4"/>
    <w:rsid w:val="0014274D"/>
    <w:rsid w:val="00142CA4"/>
    <w:rsid w:val="00143AC9"/>
    <w:rsid w:val="0014540E"/>
    <w:rsid w:val="00145DD5"/>
    <w:rsid w:val="0014685B"/>
    <w:rsid w:val="00150424"/>
    <w:rsid w:val="001511AF"/>
    <w:rsid w:val="001518DE"/>
    <w:rsid w:val="00151A09"/>
    <w:rsid w:val="00154189"/>
    <w:rsid w:val="00154BC9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35B0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F036F"/>
    <w:rsid w:val="001F15CB"/>
    <w:rsid w:val="001F27DB"/>
    <w:rsid w:val="001F2A29"/>
    <w:rsid w:val="001F3563"/>
    <w:rsid w:val="001F4617"/>
    <w:rsid w:val="001F5F9A"/>
    <w:rsid w:val="001F7494"/>
    <w:rsid w:val="001F7794"/>
    <w:rsid w:val="00201CA2"/>
    <w:rsid w:val="00202614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4ABE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5FFA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293F"/>
    <w:rsid w:val="002B3087"/>
    <w:rsid w:val="002C0410"/>
    <w:rsid w:val="002C172E"/>
    <w:rsid w:val="002C1FAC"/>
    <w:rsid w:val="002C2ACD"/>
    <w:rsid w:val="002C358B"/>
    <w:rsid w:val="002C3BEE"/>
    <w:rsid w:val="002C4A84"/>
    <w:rsid w:val="002C54E3"/>
    <w:rsid w:val="002C5CE8"/>
    <w:rsid w:val="002C79A6"/>
    <w:rsid w:val="002C7D16"/>
    <w:rsid w:val="002D3808"/>
    <w:rsid w:val="002D3B6D"/>
    <w:rsid w:val="002D44C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1B4"/>
    <w:rsid w:val="003113DE"/>
    <w:rsid w:val="003116AC"/>
    <w:rsid w:val="00314965"/>
    <w:rsid w:val="00317C75"/>
    <w:rsid w:val="00320ABF"/>
    <w:rsid w:val="00322374"/>
    <w:rsid w:val="00322C71"/>
    <w:rsid w:val="003233BA"/>
    <w:rsid w:val="00324CE6"/>
    <w:rsid w:val="00325345"/>
    <w:rsid w:val="003255B6"/>
    <w:rsid w:val="00326389"/>
    <w:rsid w:val="003265CC"/>
    <w:rsid w:val="003313AA"/>
    <w:rsid w:val="00334211"/>
    <w:rsid w:val="00335433"/>
    <w:rsid w:val="00336CE2"/>
    <w:rsid w:val="00336F57"/>
    <w:rsid w:val="00337CB6"/>
    <w:rsid w:val="00341E49"/>
    <w:rsid w:val="00341FE7"/>
    <w:rsid w:val="003422D0"/>
    <w:rsid w:val="003422E0"/>
    <w:rsid w:val="00343656"/>
    <w:rsid w:val="00343B1A"/>
    <w:rsid w:val="00345098"/>
    <w:rsid w:val="0034657F"/>
    <w:rsid w:val="003469F7"/>
    <w:rsid w:val="00346ED5"/>
    <w:rsid w:val="0034727C"/>
    <w:rsid w:val="0035219F"/>
    <w:rsid w:val="00352F2F"/>
    <w:rsid w:val="0035413C"/>
    <w:rsid w:val="00354796"/>
    <w:rsid w:val="0035509C"/>
    <w:rsid w:val="0035535D"/>
    <w:rsid w:val="00356E49"/>
    <w:rsid w:val="00357DAC"/>
    <w:rsid w:val="0036009B"/>
    <w:rsid w:val="00360D9E"/>
    <w:rsid w:val="00362C35"/>
    <w:rsid w:val="00363236"/>
    <w:rsid w:val="00364B2F"/>
    <w:rsid w:val="00364BED"/>
    <w:rsid w:val="00366732"/>
    <w:rsid w:val="00367FA9"/>
    <w:rsid w:val="0037057F"/>
    <w:rsid w:val="003705CF"/>
    <w:rsid w:val="00370C0D"/>
    <w:rsid w:val="003731F3"/>
    <w:rsid w:val="003734AF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B6CF5"/>
    <w:rsid w:val="003C0137"/>
    <w:rsid w:val="003C1287"/>
    <w:rsid w:val="003C2547"/>
    <w:rsid w:val="003C48F7"/>
    <w:rsid w:val="003C67EA"/>
    <w:rsid w:val="003C7285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4662"/>
    <w:rsid w:val="003D4ACC"/>
    <w:rsid w:val="003D5215"/>
    <w:rsid w:val="003D7854"/>
    <w:rsid w:val="003E0468"/>
    <w:rsid w:val="003E138F"/>
    <w:rsid w:val="003E1601"/>
    <w:rsid w:val="003E1CB3"/>
    <w:rsid w:val="003E3488"/>
    <w:rsid w:val="003E3C76"/>
    <w:rsid w:val="003E3CC7"/>
    <w:rsid w:val="003E52B4"/>
    <w:rsid w:val="003E6601"/>
    <w:rsid w:val="003E6716"/>
    <w:rsid w:val="003E6A4A"/>
    <w:rsid w:val="003F2A03"/>
    <w:rsid w:val="003F3339"/>
    <w:rsid w:val="003F435C"/>
    <w:rsid w:val="003F47CE"/>
    <w:rsid w:val="003F59C4"/>
    <w:rsid w:val="003F6692"/>
    <w:rsid w:val="003F6C30"/>
    <w:rsid w:val="003F7968"/>
    <w:rsid w:val="003F7B8A"/>
    <w:rsid w:val="00400436"/>
    <w:rsid w:val="004009B2"/>
    <w:rsid w:val="00403447"/>
    <w:rsid w:val="00403DDB"/>
    <w:rsid w:val="004048A1"/>
    <w:rsid w:val="004049B9"/>
    <w:rsid w:val="0040526A"/>
    <w:rsid w:val="00405347"/>
    <w:rsid w:val="00406E13"/>
    <w:rsid w:val="00407E5C"/>
    <w:rsid w:val="00410AB9"/>
    <w:rsid w:val="00412B2E"/>
    <w:rsid w:val="00412F15"/>
    <w:rsid w:val="00412F6E"/>
    <w:rsid w:val="00413E6A"/>
    <w:rsid w:val="00417480"/>
    <w:rsid w:val="00420000"/>
    <w:rsid w:val="0042319B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2DC"/>
    <w:rsid w:val="00436DB6"/>
    <w:rsid w:val="00440509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30AC"/>
    <w:rsid w:val="00483B8A"/>
    <w:rsid w:val="00486E3F"/>
    <w:rsid w:val="00487153"/>
    <w:rsid w:val="0048753F"/>
    <w:rsid w:val="00491EE6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C37DE"/>
    <w:rsid w:val="004D12CC"/>
    <w:rsid w:val="004D4CB6"/>
    <w:rsid w:val="004D7A40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69B6"/>
    <w:rsid w:val="004E722A"/>
    <w:rsid w:val="004E7ABD"/>
    <w:rsid w:val="004F0EEA"/>
    <w:rsid w:val="004F2BE9"/>
    <w:rsid w:val="004F3CA4"/>
    <w:rsid w:val="004F62BB"/>
    <w:rsid w:val="00501084"/>
    <w:rsid w:val="005018C6"/>
    <w:rsid w:val="005028F9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37528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5274"/>
    <w:rsid w:val="00557579"/>
    <w:rsid w:val="00557979"/>
    <w:rsid w:val="005617B8"/>
    <w:rsid w:val="00564290"/>
    <w:rsid w:val="00564E42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333F"/>
    <w:rsid w:val="00593465"/>
    <w:rsid w:val="00594D4F"/>
    <w:rsid w:val="0059747B"/>
    <w:rsid w:val="005A2F8C"/>
    <w:rsid w:val="005A3ACB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E7EDA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A7F"/>
    <w:rsid w:val="00654C1B"/>
    <w:rsid w:val="00655289"/>
    <w:rsid w:val="00655FB1"/>
    <w:rsid w:val="00656F5A"/>
    <w:rsid w:val="00657BF1"/>
    <w:rsid w:val="00657EF8"/>
    <w:rsid w:val="00661F73"/>
    <w:rsid w:val="00662669"/>
    <w:rsid w:val="00662BA5"/>
    <w:rsid w:val="00663CDB"/>
    <w:rsid w:val="0066595A"/>
    <w:rsid w:val="006669D6"/>
    <w:rsid w:val="00670F27"/>
    <w:rsid w:val="00671742"/>
    <w:rsid w:val="00671DAC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6572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55FD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D759E"/>
    <w:rsid w:val="006E0A2A"/>
    <w:rsid w:val="006E2A0A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5310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155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3D31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34A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4934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35D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3FB9"/>
    <w:rsid w:val="007B4272"/>
    <w:rsid w:val="007B5B02"/>
    <w:rsid w:val="007B5B68"/>
    <w:rsid w:val="007B7767"/>
    <w:rsid w:val="007C0536"/>
    <w:rsid w:val="007C0DC4"/>
    <w:rsid w:val="007C3822"/>
    <w:rsid w:val="007C3C83"/>
    <w:rsid w:val="007C5D71"/>
    <w:rsid w:val="007C61D6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3F9E"/>
    <w:rsid w:val="00815641"/>
    <w:rsid w:val="00820159"/>
    <w:rsid w:val="008209AF"/>
    <w:rsid w:val="008215E2"/>
    <w:rsid w:val="0082467A"/>
    <w:rsid w:val="0082601F"/>
    <w:rsid w:val="00827C02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53B7"/>
    <w:rsid w:val="00866204"/>
    <w:rsid w:val="008666D1"/>
    <w:rsid w:val="00867317"/>
    <w:rsid w:val="008678D4"/>
    <w:rsid w:val="00870FF7"/>
    <w:rsid w:val="008712D4"/>
    <w:rsid w:val="00871458"/>
    <w:rsid w:val="00873365"/>
    <w:rsid w:val="00874059"/>
    <w:rsid w:val="008744C0"/>
    <w:rsid w:val="00874E98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2DF"/>
    <w:rsid w:val="00893A13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0533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223"/>
    <w:rsid w:val="008D2A87"/>
    <w:rsid w:val="008D32AA"/>
    <w:rsid w:val="008D4384"/>
    <w:rsid w:val="008D595A"/>
    <w:rsid w:val="008D6191"/>
    <w:rsid w:val="008E03CB"/>
    <w:rsid w:val="008E113E"/>
    <w:rsid w:val="008E2307"/>
    <w:rsid w:val="008E29BD"/>
    <w:rsid w:val="008E2CFD"/>
    <w:rsid w:val="008E3ABE"/>
    <w:rsid w:val="008E4C67"/>
    <w:rsid w:val="008E5985"/>
    <w:rsid w:val="008E5CA6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66F"/>
    <w:rsid w:val="0090393B"/>
    <w:rsid w:val="00903F8A"/>
    <w:rsid w:val="0090462C"/>
    <w:rsid w:val="00905E72"/>
    <w:rsid w:val="00907CFD"/>
    <w:rsid w:val="0091070B"/>
    <w:rsid w:val="00910CA5"/>
    <w:rsid w:val="00910DD9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D6F"/>
    <w:rsid w:val="00924E0C"/>
    <w:rsid w:val="00924F97"/>
    <w:rsid w:val="0092526D"/>
    <w:rsid w:val="00926D44"/>
    <w:rsid w:val="0092701B"/>
    <w:rsid w:val="0092724B"/>
    <w:rsid w:val="009321B5"/>
    <w:rsid w:val="009322E7"/>
    <w:rsid w:val="009339A3"/>
    <w:rsid w:val="009352E3"/>
    <w:rsid w:val="009356E9"/>
    <w:rsid w:val="00936C6B"/>
    <w:rsid w:val="00937E4D"/>
    <w:rsid w:val="00941181"/>
    <w:rsid w:val="00941FDF"/>
    <w:rsid w:val="009441CC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57ADF"/>
    <w:rsid w:val="00961D04"/>
    <w:rsid w:val="009631C3"/>
    <w:rsid w:val="009633CF"/>
    <w:rsid w:val="0096479D"/>
    <w:rsid w:val="00965DA6"/>
    <w:rsid w:val="00966F55"/>
    <w:rsid w:val="00967C66"/>
    <w:rsid w:val="00970790"/>
    <w:rsid w:val="00970B67"/>
    <w:rsid w:val="00970C62"/>
    <w:rsid w:val="00971174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4C5"/>
    <w:rsid w:val="009947DE"/>
    <w:rsid w:val="00994F03"/>
    <w:rsid w:val="00995F20"/>
    <w:rsid w:val="00997B11"/>
    <w:rsid w:val="009A0671"/>
    <w:rsid w:val="009A0B8F"/>
    <w:rsid w:val="009A1B5D"/>
    <w:rsid w:val="009A3D60"/>
    <w:rsid w:val="009A58E1"/>
    <w:rsid w:val="009A6352"/>
    <w:rsid w:val="009A6DB1"/>
    <w:rsid w:val="009B1E99"/>
    <w:rsid w:val="009B2314"/>
    <w:rsid w:val="009B38FF"/>
    <w:rsid w:val="009B42D9"/>
    <w:rsid w:val="009B5248"/>
    <w:rsid w:val="009B55CE"/>
    <w:rsid w:val="009B59F3"/>
    <w:rsid w:val="009B63DB"/>
    <w:rsid w:val="009B6F14"/>
    <w:rsid w:val="009B7EB0"/>
    <w:rsid w:val="009C3B1C"/>
    <w:rsid w:val="009C485F"/>
    <w:rsid w:val="009C4DC1"/>
    <w:rsid w:val="009C4FC5"/>
    <w:rsid w:val="009C5561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099"/>
    <w:rsid w:val="00A062D3"/>
    <w:rsid w:val="00A06C54"/>
    <w:rsid w:val="00A07103"/>
    <w:rsid w:val="00A07985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7C4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92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64900"/>
    <w:rsid w:val="00A658DA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87BCB"/>
    <w:rsid w:val="00A90390"/>
    <w:rsid w:val="00A9232F"/>
    <w:rsid w:val="00A93397"/>
    <w:rsid w:val="00A93B52"/>
    <w:rsid w:val="00A93EEA"/>
    <w:rsid w:val="00A940B1"/>
    <w:rsid w:val="00A941AB"/>
    <w:rsid w:val="00A946B0"/>
    <w:rsid w:val="00A96AE4"/>
    <w:rsid w:val="00A96F2F"/>
    <w:rsid w:val="00A9721C"/>
    <w:rsid w:val="00AA05D8"/>
    <w:rsid w:val="00AA0DE1"/>
    <w:rsid w:val="00AA103E"/>
    <w:rsid w:val="00AA1040"/>
    <w:rsid w:val="00AA161F"/>
    <w:rsid w:val="00AA1D27"/>
    <w:rsid w:val="00AA20FB"/>
    <w:rsid w:val="00AA274F"/>
    <w:rsid w:val="00AA64C1"/>
    <w:rsid w:val="00AA71D9"/>
    <w:rsid w:val="00AB0008"/>
    <w:rsid w:val="00AB0533"/>
    <w:rsid w:val="00AB271C"/>
    <w:rsid w:val="00AB3C9F"/>
    <w:rsid w:val="00AB43F4"/>
    <w:rsid w:val="00AB542E"/>
    <w:rsid w:val="00AB62F4"/>
    <w:rsid w:val="00AB6596"/>
    <w:rsid w:val="00AC10CC"/>
    <w:rsid w:val="00AC1D56"/>
    <w:rsid w:val="00AC2D0B"/>
    <w:rsid w:val="00AC5454"/>
    <w:rsid w:val="00AC5830"/>
    <w:rsid w:val="00AC7369"/>
    <w:rsid w:val="00AC7828"/>
    <w:rsid w:val="00AD0336"/>
    <w:rsid w:val="00AD058C"/>
    <w:rsid w:val="00AD0C7D"/>
    <w:rsid w:val="00AD2C89"/>
    <w:rsid w:val="00AD338B"/>
    <w:rsid w:val="00AD40CA"/>
    <w:rsid w:val="00AD4A64"/>
    <w:rsid w:val="00AD6451"/>
    <w:rsid w:val="00AD6CB6"/>
    <w:rsid w:val="00AD7166"/>
    <w:rsid w:val="00AD72CB"/>
    <w:rsid w:val="00AE1323"/>
    <w:rsid w:val="00AE2069"/>
    <w:rsid w:val="00AE3FDA"/>
    <w:rsid w:val="00AE52DA"/>
    <w:rsid w:val="00AE5C8A"/>
    <w:rsid w:val="00AE7A87"/>
    <w:rsid w:val="00AF17F3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4118"/>
    <w:rsid w:val="00B25CA4"/>
    <w:rsid w:val="00B27C3D"/>
    <w:rsid w:val="00B30797"/>
    <w:rsid w:val="00B3265F"/>
    <w:rsid w:val="00B34C89"/>
    <w:rsid w:val="00B3518B"/>
    <w:rsid w:val="00B3599C"/>
    <w:rsid w:val="00B36E21"/>
    <w:rsid w:val="00B370F8"/>
    <w:rsid w:val="00B40217"/>
    <w:rsid w:val="00B4190A"/>
    <w:rsid w:val="00B41CE7"/>
    <w:rsid w:val="00B4248E"/>
    <w:rsid w:val="00B4270A"/>
    <w:rsid w:val="00B4361D"/>
    <w:rsid w:val="00B4432F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A78A5"/>
    <w:rsid w:val="00BB2012"/>
    <w:rsid w:val="00BB3026"/>
    <w:rsid w:val="00BB4C81"/>
    <w:rsid w:val="00BB6ED8"/>
    <w:rsid w:val="00BB6F1F"/>
    <w:rsid w:val="00BB7AAC"/>
    <w:rsid w:val="00BC5BA6"/>
    <w:rsid w:val="00BD0677"/>
    <w:rsid w:val="00BD07A6"/>
    <w:rsid w:val="00BD0BEB"/>
    <w:rsid w:val="00BD221C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6655"/>
    <w:rsid w:val="00C30EC5"/>
    <w:rsid w:val="00C31DE6"/>
    <w:rsid w:val="00C32186"/>
    <w:rsid w:val="00C33724"/>
    <w:rsid w:val="00C33D3A"/>
    <w:rsid w:val="00C35779"/>
    <w:rsid w:val="00C35D10"/>
    <w:rsid w:val="00C3723F"/>
    <w:rsid w:val="00C42D14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3BB"/>
    <w:rsid w:val="00C8347C"/>
    <w:rsid w:val="00C835CF"/>
    <w:rsid w:val="00C85F08"/>
    <w:rsid w:val="00C86333"/>
    <w:rsid w:val="00C90C0B"/>
    <w:rsid w:val="00C9100D"/>
    <w:rsid w:val="00C9150E"/>
    <w:rsid w:val="00C93773"/>
    <w:rsid w:val="00C93CC9"/>
    <w:rsid w:val="00C96032"/>
    <w:rsid w:val="00C9611D"/>
    <w:rsid w:val="00CA1098"/>
    <w:rsid w:val="00CA2766"/>
    <w:rsid w:val="00CA2981"/>
    <w:rsid w:val="00CA2EFF"/>
    <w:rsid w:val="00CA5954"/>
    <w:rsid w:val="00CA675B"/>
    <w:rsid w:val="00CA7904"/>
    <w:rsid w:val="00CA7E3B"/>
    <w:rsid w:val="00CB01A3"/>
    <w:rsid w:val="00CB2F4B"/>
    <w:rsid w:val="00CB3128"/>
    <w:rsid w:val="00CB3FDE"/>
    <w:rsid w:val="00CB4E9B"/>
    <w:rsid w:val="00CB5804"/>
    <w:rsid w:val="00CB7977"/>
    <w:rsid w:val="00CC0343"/>
    <w:rsid w:val="00CC0EB7"/>
    <w:rsid w:val="00CC17B7"/>
    <w:rsid w:val="00CC17E5"/>
    <w:rsid w:val="00CC187A"/>
    <w:rsid w:val="00CC1992"/>
    <w:rsid w:val="00CC2613"/>
    <w:rsid w:val="00CC2A39"/>
    <w:rsid w:val="00CC3234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7B7B"/>
    <w:rsid w:val="00D114D6"/>
    <w:rsid w:val="00D123D9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28C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76B35"/>
    <w:rsid w:val="00D8058F"/>
    <w:rsid w:val="00D8167F"/>
    <w:rsid w:val="00D821E9"/>
    <w:rsid w:val="00D82F1F"/>
    <w:rsid w:val="00D838F2"/>
    <w:rsid w:val="00D83D50"/>
    <w:rsid w:val="00D843FB"/>
    <w:rsid w:val="00D864D0"/>
    <w:rsid w:val="00D90914"/>
    <w:rsid w:val="00D90E00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C45EF"/>
    <w:rsid w:val="00DD2EBE"/>
    <w:rsid w:val="00DD366D"/>
    <w:rsid w:val="00DD6E26"/>
    <w:rsid w:val="00DD703F"/>
    <w:rsid w:val="00DE0490"/>
    <w:rsid w:val="00DE0D56"/>
    <w:rsid w:val="00DE0FCE"/>
    <w:rsid w:val="00DE1BCC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225D"/>
    <w:rsid w:val="00E037A1"/>
    <w:rsid w:val="00E0438E"/>
    <w:rsid w:val="00E046A3"/>
    <w:rsid w:val="00E0790B"/>
    <w:rsid w:val="00E10474"/>
    <w:rsid w:val="00E11097"/>
    <w:rsid w:val="00E11409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0C17"/>
    <w:rsid w:val="00E31B2D"/>
    <w:rsid w:val="00E332C9"/>
    <w:rsid w:val="00E36B78"/>
    <w:rsid w:val="00E37574"/>
    <w:rsid w:val="00E37DD2"/>
    <w:rsid w:val="00E37EEE"/>
    <w:rsid w:val="00E403F6"/>
    <w:rsid w:val="00E4188E"/>
    <w:rsid w:val="00E4483B"/>
    <w:rsid w:val="00E45C0A"/>
    <w:rsid w:val="00E463FB"/>
    <w:rsid w:val="00E46A50"/>
    <w:rsid w:val="00E47A19"/>
    <w:rsid w:val="00E5120C"/>
    <w:rsid w:val="00E517B6"/>
    <w:rsid w:val="00E60DB4"/>
    <w:rsid w:val="00E62A79"/>
    <w:rsid w:val="00E6341E"/>
    <w:rsid w:val="00E65C73"/>
    <w:rsid w:val="00E67339"/>
    <w:rsid w:val="00E717F1"/>
    <w:rsid w:val="00E72B23"/>
    <w:rsid w:val="00E75A61"/>
    <w:rsid w:val="00E76565"/>
    <w:rsid w:val="00E770FF"/>
    <w:rsid w:val="00E77BFC"/>
    <w:rsid w:val="00E77F12"/>
    <w:rsid w:val="00E77FEC"/>
    <w:rsid w:val="00E808DA"/>
    <w:rsid w:val="00E82328"/>
    <w:rsid w:val="00E826A6"/>
    <w:rsid w:val="00E84980"/>
    <w:rsid w:val="00E84E0E"/>
    <w:rsid w:val="00E8620E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97ADB"/>
    <w:rsid w:val="00EA0A81"/>
    <w:rsid w:val="00EA0ABD"/>
    <w:rsid w:val="00EA2C0E"/>
    <w:rsid w:val="00EA6778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449"/>
    <w:rsid w:val="00EB68B8"/>
    <w:rsid w:val="00EB6C58"/>
    <w:rsid w:val="00EB73B2"/>
    <w:rsid w:val="00EB7A75"/>
    <w:rsid w:val="00EC0A18"/>
    <w:rsid w:val="00EC2147"/>
    <w:rsid w:val="00EC2E45"/>
    <w:rsid w:val="00EC3C9D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4158"/>
    <w:rsid w:val="00EF7A74"/>
    <w:rsid w:val="00F005A3"/>
    <w:rsid w:val="00F012A4"/>
    <w:rsid w:val="00F0155D"/>
    <w:rsid w:val="00F01EA3"/>
    <w:rsid w:val="00F0243B"/>
    <w:rsid w:val="00F02971"/>
    <w:rsid w:val="00F02E8D"/>
    <w:rsid w:val="00F031C3"/>
    <w:rsid w:val="00F0568F"/>
    <w:rsid w:val="00F0739A"/>
    <w:rsid w:val="00F10453"/>
    <w:rsid w:val="00F130F0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812"/>
    <w:rsid w:val="00F32D79"/>
    <w:rsid w:val="00F33B4C"/>
    <w:rsid w:val="00F33BAA"/>
    <w:rsid w:val="00F3405B"/>
    <w:rsid w:val="00F340EC"/>
    <w:rsid w:val="00F35490"/>
    <w:rsid w:val="00F35591"/>
    <w:rsid w:val="00F36230"/>
    <w:rsid w:val="00F41657"/>
    <w:rsid w:val="00F42F0C"/>
    <w:rsid w:val="00F4451D"/>
    <w:rsid w:val="00F45200"/>
    <w:rsid w:val="00F45292"/>
    <w:rsid w:val="00F459DB"/>
    <w:rsid w:val="00F47371"/>
    <w:rsid w:val="00F511BB"/>
    <w:rsid w:val="00F5179A"/>
    <w:rsid w:val="00F53349"/>
    <w:rsid w:val="00F542F2"/>
    <w:rsid w:val="00F54863"/>
    <w:rsid w:val="00F55003"/>
    <w:rsid w:val="00F55027"/>
    <w:rsid w:val="00F5606B"/>
    <w:rsid w:val="00F57B2C"/>
    <w:rsid w:val="00F6013A"/>
    <w:rsid w:val="00F61109"/>
    <w:rsid w:val="00F63C11"/>
    <w:rsid w:val="00F641E8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2C1D"/>
    <w:rsid w:val="00F849BC"/>
    <w:rsid w:val="00F85463"/>
    <w:rsid w:val="00F85D6F"/>
    <w:rsid w:val="00F868FE"/>
    <w:rsid w:val="00F914EB"/>
    <w:rsid w:val="00F916F1"/>
    <w:rsid w:val="00F91A1A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12AC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77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5518EE"/>
  <w15:chartTrackingRefBased/>
  <w15:docId w15:val="{4F16F720-218F-4976-8B4D-32833853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74E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B2E3-9C67-4C59-B4F0-DF87E4E5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DB192-65CA-4FE5-ADE4-19EF6A6A7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3703E-E3F8-4651-9E2F-9AA5FB2E4EF7}">
  <ds:schemaRefs>
    <ds:schemaRef ds:uri="http://schemas.microsoft.com/office/infopath/2007/PartnerControls"/>
    <ds:schemaRef ds:uri="d4288baf-daa4-44d2-b5c9-b56c2da385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DAFE8A-703C-4E9D-88F8-C84D7324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1942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Gruszko Agata</cp:lastModifiedBy>
  <cp:revision>4</cp:revision>
  <cp:lastPrinted>2012-03-30T12:14:00Z</cp:lastPrinted>
  <dcterms:created xsi:type="dcterms:W3CDTF">2024-04-26T10:37:00Z</dcterms:created>
  <dcterms:modified xsi:type="dcterms:W3CDTF">2024-05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